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125886E2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115117">
        <w:rPr>
          <w:rFonts w:ascii="Cambria" w:hAnsi="Cambria" w:cs="Arial"/>
          <w:b/>
          <w:bCs/>
          <w:sz w:val="22"/>
          <w:szCs w:val="22"/>
        </w:rPr>
        <w:t>SA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77317D">
        <w:rPr>
          <w:rFonts w:ascii="Cambria" w:hAnsi="Cambria" w:cs="Arial"/>
          <w:b/>
          <w:bCs/>
          <w:sz w:val="22"/>
          <w:szCs w:val="22"/>
        </w:rPr>
        <w:t>2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77317D">
        <w:rPr>
          <w:rFonts w:ascii="Cambria" w:hAnsi="Cambria" w:cs="Arial"/>
          <w:b/>
          <w:bCs/>
          <w:sz w:val="22"/>
          <w:szCs w:val="22"/>
        </w:rPr>
        <w:t>4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50C6AF05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115117" w:rsidRPr="00115117">
        <w:rPr>
          <w:rFonts w:ascii="Cambria" w:hAnsi="Cambria" w:cs="Arial"/>
          <w:bCs/>
          <w:sz w:val="22"/>
          <w:szCs w:val="22"/>
        </w:rPr>
        <w:t>„Przebudowa drogi leśnej „Czarna Droga” odc.  I – Etap I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114FD49A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6FE7" w14:textId="77777777" w:rsidR="00B26770" w:rsidRDefault="00B26770">
      <w:r>
        <w:separator/>
      </w:r>
    </w:p>
  </w:endnote>
  <w:endnote w:type="continuationSeparator" w:id="0">
    <w:p w14:paraId="1CA405D6" w14:textId="77777777" w:rsidR="00B26770" w:rsidRDefault="00B2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DF4BD0" w:rsidRDefault="00DF4BD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76867737" w:rsidR="00DF4BD0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D78B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DF4BD0" w:rsidRDefault="00DF4BD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96B71" w14:textId="77777777" w:rsidR="00B26770" w:rsidRDefault="00B26770">
      <w:r>
        <w:separator/>
      </w:r>
    </w:p>
  </w:footnote>
  <w:footnote w:type="continuationSeparator" w:id="0">
    <w:p w14:paraId="3F4706BE" w14:textId="77777777" w:rsidR="00B26770" w:rsidRDefault="00B2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DF4BD0" w:rsidRDefault="0058581A">
    <w:pPr>
      <w:pStyle w:val="Nagwek"/>
    </w:pPr>
    <w:r>
      <w:t xml:space="preserve"> </w:t>
    </w:r>
  </w:p>
  <w:p w14:paraId="01F67C0A" w14:textId="77777777" w:rsidR="00DF4BD0" w:rsidRDefault="00DF4B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15117"/>
    <w:rsid w:val="001209CC"/>
    <w:rsid w:val="001401CE"/>
    <w:rsid w:val="0014598D"/>
    <w:rsid w:val="0027298B"/>
    <w:rsid w:val="002A0255"/>
    <w:rsid w:val="00341D65"/>
    <w:rsid w:val="00355475"/>
    <w:rsid w:val="00364FF4"/>
    <w:rsid w:val="003A17DA"/>
    <w:rsid w:val="00446869"/>
    <w:rsid w:val="004A7BA3"/>
    <w:rsid w:val="004F39E2"/>
    <w:rsid w:val="004F6793"/>
    <w:rsid w:val="00556DA3"/>
    <w:rsid w:val="0058581A"/>
    <w:rsid w:val="005F2912"/>
    <w:rsid w:val="00663124"/>
    <w:rsid w:val="0069033B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C628F"/>
    <w:rsid w:val="008E0334"/>
    <w:rsid w:val="00950932"/>
    <w:rsid w:val="0096532C"/>
    <w:rsid w:val="0097281D"/>
    <w:rsid w:val="00A04A8F"/>
    <w:rsid w:val="00A06174"/>
    <w:rsid w:val="00AD7D53"/>
    <w:rsid w:val="00AE19A9"/>
    <w:rsid w:val="00B26770"/>
    <w:rsid w:val="00B324FB"/>
    <w:rsid w:val="00B3544D"/>
    <w:rsid w:val="00B5455B"/>
    <w:rsid w:val="00B61C2F"/>
    <w:rsid w:val="00B808D0"/>
    <w:rsid w:val="00C73242"/>
    <w:rsid w:val="00CD78B4"/>
    <w:rsid w:val="00CF4471"/>
    <w:rsid w:val="00D01B82"/>
    <w:rsid w:val="00D022A7"/>
    <w:rsid w:val="00D218FC"/>
    <w:rsid w:val="00D44564"/>
    <w:rsid w:val="00D8240B"/>
    <w:rsid w:val="00DB1312"/>
    <w:rsid w:val="00DC3100"/>
    <w:rsid w:val="00DF4BD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A005-BBE3-4BAE-AB0E-68F5CA9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2</cp:revision>
  <cp:lastPrinted>2022-08-08T12:52:00Z</cp:lastPrinted>
  <dcterms:created xsi:type="dcterms:W3CDTF">2024-07-24T07:14:00Z</dcterms:created>
  <dcterms:modified xsi:type="dcterms:W3CDTF">2024-07-24T07:14:00Z</dcterms:modified>
</cp:coreProperties>
</file>